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DA6ED1" w:rsidRDefault="00534335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11.11</w:t>
            </w:r>
            <w:r w:rsidR="009728E9" w:rsidRPr="00DA6ED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995A13" w:rsidRPr="00884059" w:rsidRDefault="004220C7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8" w:tgtFrame="_blank" w:tooltip="Оголошення на порталі Уповноваженого органу" w:history="1">
              <w:r w:rsidR="00884059">
                <w:rPr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</w:hyperlink>
          </w:p>
          <w:bookmarkStart w:id="0" w:name="_GoBack"/>
          <w:p w:rsidR="00995A13" w:rsidRPr="00F92F39" w:rsidRDefault="004220C7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  <w:lang w:val="en-US"/>
              </w:rPr>
            </w:pPr>
            <w:r>
              <w:fldChar w:fldCharType="begin"/>
            </w:r>
            <w:r>
              <w:instrText xml:space="preserve"> HYPERLINK "https://prozorro.gov.ua/tender/UA-2021-11-11-005975-a" \t "_blank" \o "Оголошення на порталі Уповноваженого органу" </w:instrText>
            </w:r>
            <w:r>
              <w:fldChar w:fldCharType="separate"/>
            </w:r>
            <w:r w:rsidR="00995A13" w:rsidRPr="00995A1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br/>
            </w:r>
            <w:r w:rsidR="00995A13" w:rsidRPr="00995A13">
              <w:rPr>
                <w:rStyle w:val="js-apiid"/>
                <w:rFonts w:ascii="Times New Roman" w:hAnsi="Times New Roman" w:cs="Times New Roman"/>
                <w:color w:val="000000"/>
                <w:bdr w:val="none" w:sz="0" w:space="0" w:color="auto" w:frame="1"/>
              </w:rPr>
              <w:t>UA-2021-11-11-00</w:t>
            </w:r>
            <w:r w:rsidR="00F650E4">
              <w:rPr>
                <w:rStyle w:val="js-apiid"/>
                <w:rFonts w:ascii="Times New Roman" w:hAnsi="Times New Roman" w:cs="Times New Roman"/>
                <w:color w:val="000000"/>
                <w:bdr w:val="none" w:sz="0" w:space="0" w:color="auto" w:frame="1"/>
              </w:rPr>
              <w:t>3051</w:t>
            </w:r>
            <w:r w:rsidR="00F92F39">
              <w:rPr>
                <w:rStyle w:val="js-apiid"/>
                <w:rFonts w:ascii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-b</w:t>
            </w:r>
            <w:r>
              <w:rPr>
                <w:rStyle w:val="js-apiid"/>
                <w:rFonts w:ascii="Times New Roman" w:hAnsi="Times New Roman" w:cs="Times New Roman"/>
                <w:color w:val="000000"/>
                <w:bdr w:val="none" w:sz="0" w:space="0" w:color="auto" w:frame="1"/>
                <w:lang w:val="en-US"/>
              </w:rPr>
              <w:fldChar w:fldCharType="end"/>
            </w:r>
          </w:p>
          <w:bookmarkEnd w:id="0"/>
          <w:p w:rsidR="00884059" w:rsidRPr="00884059" w:rsidRDefault="0088405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</w:p>
          <w:p w:rsidR="009728E9" w:rsidRPr="00DA6ED1" w:rsidRDefault="009728E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DA6ED1" w:rsidRDefault="009728E9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F650E4" w:rsidRDefault="00F650E4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00,00</w:t>
            </w:r>
          </w:p>
        </w:tc>
        <w:tc>
          <w:tcPr>
            <w:tcW w:w="8930" w:type="dxa"/>
            <w:vAlign w:val="center"/>
          </w:tcPr>
          <w:p w:rsidR="00C50D72" w:rsidRPr="00C50D72" w:rsidRDefault="00C50D72" w:rsidP="00C50D72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50D72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C50D72">
              <w:rPr>
                <w:rFonts w:ascii="Times New Roman" w:hAnsi="Times New Roman" w:cs="Times New Roman"/>
              </w:rPr>
              <w:t xml:space="preserve">напругою 380/220В </w:t>
            </w:r>
            <w:r w:rsidRPr="00C50D72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C50D72" w:rsidRDefault="00C50D72" w:rsidP="00C50D72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C45911"/>
                <w:lang w:eastAsia="uk-UA"/>
              </w:rPr>
            </w:pPr>
            <w:r w:rsidRPr="00C50D72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. Київ, вул. Петропавлівська,11; м. Київ,вул. Автозаводська,25а, протягом </w:t>
            </w:r>
            <w:r w:rsidRPr="00C50D72">
              <w:rPr>
                <w:rFonts w:ascii="Times New Roman" w:hAnsi="Times New Roman" w:cs="Times New Roman"/>
                <w:lang w:eastAsia="uk-UA"/>
              </w:rPr>
              <w:t xml:space="preserve">2022 року </w:t>
            </w:r>
            <w:r w:rsidRPr="00C50D72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   </w:t>
            </w:r>
            <w:r w:rsidRPr="00C50D72">
              <w:rPr>
                <w:rFonts w:ascii="Times New Roman" w:hAnsi="Times New Roman" w:cs="Times New Roman"/>
                <w:lang w:val="ru-RU" w:eastAsia="uk-UA"/>
              </w:rPr>
              <w:t xml:space="preserve">90 000 </w:t>
            </w:r>
            <w:r w:rsidRPr="00C50D72">
              <w:rPr>
                <w:rFonts w:ascii="Times New Roman" w:hAnsi="Times New Roman" w:cs="Times New Roman"/>
                <w:lang w:eastAsia="uk-UA"/>
              </w:rPr>
              <w:t>кВт/год</w:t>
            </w:r>
            <w:r w:rsidRPr="00C50D72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</w:p>
          <w:tbl>
            <w:tblPr>
              <w:tblW w:w="8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027"/>
              <w:gridCol w:w="2760"/>
              <w:gridCol w:w="2297"/>
            </w:tblGrid>
            <w:tr w:rsidR="00C50D72" w:rsidRPr="001839B0" w:rsidTr="00C50D72">
              <w:trPr>
                <w:trHeight w:val="929"/>
              </w:trPr>
              <w:tc>
                <w:tcPr>
                  <w:tcW w:w="445" w:type="dxa"/>
                  <w:shd w:val="clear" w:color="auto" w:fill="auto"/>
                </w:tcPr>
                <w:p w:rsidR="00C50D72" w:rsidRPr="001839B0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839B0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:rsidR="00C50D72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C50D72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C50D72" w:rsidRPr="001839B0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1839B0">
                    <w:rPr>
                      <w:rFonts w:ascii="Times New Roman" w:hAnsi="Times New Roman"/>
                    </w:rPr>
                    <w:t>Назва закладу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:rsidR="00C50D72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C50D72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C50D72" w:rsidRPr="001839B0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Pr="001839B0">
                    <w:rPr>
                      <w:rFonts w:ascii="Times New Roman" w:hAnsi="Times New Roman"/>
                    </w:rPr>
                    <w:t>Адреса закладу</w:t>
                  </w:r>
                </w:p>
              </w:tc>
              <w:tc>
                <w:tcPr>
                  <w:tcW w:w="2297" w:type="dxa"/>
                  <w:shd w:val="clear" w:color="auto" w:fill="auto"/>
                </w:tcPr>
                <w:p w:rsidR="00C50D72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1839B0">
                    <w:rPr>
                      <w:rFonts w:ascii="Times New Roman" w:hAnsi="Times New Roman"/>
                      <w:lang w:val="ru-RU"/>
                    </w:rPr>
                    <w:t>Орієнтовний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1839B0">
                    <w:rPr>
                      <w:rFonts w:ascii="Times New Roman" w:hAnsi="Times New Roman"/>
                      <w:lang w:val="ru-RU"/>
                    </w:rPr>
                    <w:t>обсяг</w:t>
                  </w:r>
                  <w:proofErr w:type="spellEnd"/>
                </w:p>
                <w:p w:rsidR="00C50D72" w:rsidRPr="001839B0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hAnsi="Times New Roman"/>
                      <w:highlight w:val="yellow"/>
                      <w:lang w:val="ru-RU"/>
                    </w:rPr>
                  </w:pPr>
                  <w:proofErr w:type="spellStart"/>
                  <w:r w:rsidRPr="001839B0">
                    <w:rPr>
                      <w:rFonts w:ascii="Times New Roman" w:hAnsi="Times New Roman"/>
                      <w:lang w:val="ru-RU"/>
                    </w:rPr>
                    <w:t>споживання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 (кВт*год)</w:t>
                  </w:r>
                </w:p>
              </w:tc>
            </w:tr>
            <w:tr w:rsidR="00C50D72" w:rsidRPr="001839B0" w:rsidTr="00C50D72">
              <w:trPr>
                <w:trHeight w:val="555"/>
              </w:trPr>
              <w:tc>
                <w:tcPr>
                  <w:tcW w:w="445" w:type="dxa"/>
                  <w:shd w:val="clear" w:color="auto" w:fill="auto"/>
                </w:tcPr>
                <w:p w:rsidR="00C50D72" w:rsidRPr="001839B0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1839B0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:rsidR="00C50D72" w:rsidRPr="00570D22" w:rsidRDefault="00C50D72" w:rsidP="006E6C13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570D22">
                    <w:rPr>
                      <w:rFonts w:ascii="Times New Roman" w:hAnsi="Times New Roman"/>
                      <w:bCs/>
                    </w:rPr>
                    <w:t xml:space="preserve"> ЦМУ ДМС в м. </w:t>
                  </w:r>
                  <w:r>
                    <w:rPr>
                      <w:rFonts w:ascii="Times New Roman" w:hAnsi="Times New Roman"/>
                      <w:bCs/>
                    </w:rPr>
                    <w:t>Києві та Київській області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0D72" w:rsidRPr="001839B0" w:rsidRDefault="00C50D72" w:rsidP="006E6C13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781F36">
                    <w:rPr>
                      <w:rFonts w:ascii="Times New Roman" w:hAnsi="Times New Roman"/>
                    </w:rPr>
                    <w:t>вул. Петропавлівська,11</w:t>
                  </w:r>
                </w:p>
              </w:tc>
              <w:tc>
                <w:tcPr>
                  <w:tcW w:w="2297" w:type="dxa"/>
                  <w:shd w:val="clear" w:color="auto" w:fill="FFFFFF"/>
                </w:tcPr>
                <w:p w:rsidR="00C50D72" w:rsidRPr="00B6356F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 000</w:t>
                  </w:r>
                </w:p>
              </w:tc>
            </w:tr>
            <w:tr w:rsidR="00C50D72" w:rsidRPr="001839B0" w:rsidTr="00C50D72">
              <w:trPr>
                <w:trHeight w:val="660"/>
              </w:trPr>
              <w:tc>
                <w:tcPr>
                  <w:tcW w:w="445" w:type="dxa"/>
                  <w:shd w:val="clear" w:color="auto" w:fill="auto"/>
                </w:tcPr>
                <w:p w:rsidR="00C50D72" w:rsidRPr="001839B0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:rsidR="00C50D72" w:rsidRDefault="00C50D72" w:rsidP="006E6C13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Оболонський відділ </w:t>
                  </w:r>
                  <w:r w:rsidRPr="00781F36">
                    <w:rPr>
                      <w:rFonts w:ascii="Times New Roman" w:hAnsi="Times New Roman"/>
                      <w:bCs/>
                    </w:rPr>
                    <w:t>ЦМУ ДМС в м. Києві та Київській області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0D72" w:rsidRPr="00B42AF6" w:rsidRDefault="00C50D72" w:rsidP="006E6C13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/>
                    </w:rPr>
                  </w:pPr>
                  <w:r w:rsidRPr="00781F36">
                    <w:rPr>
                      <w:rFonts w:ascii="Times New Roman" w:hAnsi="Times New Roman"/>
                    </w:rPr>
                    <w:t>вул. Автозаводська,25а</w:t>
                  </w:r>
                </w:p>
              </w:tc>
              <w:tc>
                <w:tcPr>
                  <w:tcW w:w="2297" w:type="dxa"/>
                  <w:shd w:val="clear" w:color="auto" w:fill="FFFFFF"/>
                </w:tcPr>
                <w:p w:rsidR="00C50D72" w:rsidRDefault="00C50D72" w:rsidP="006E6C13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 000</w:t>
                  </w:r>
                </w:p>
              </w:tc>
            </w:tr>
          </w:tbl>
          <w:p w:rsidR="00C50D72" w:rsidRPr="00C50D72" w:rsidRDefault="00C50D72" w:rsidP="00C50D72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  <w:p w:rsidR="00610F6E" w:rsidRPr="00C50D72" w:rsidRDefault="00F92F39" w:rsidP="00C50D72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50D72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610F6E" w:rsidRPr="00C50D72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="00610F6E" w:rsidRPr="00C50D72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="00610F6E" w:rsidRPr="00C50D72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C50D72" w:rsidRDefault="00610F6E" w:rsidP="00995A1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50D72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C50D72" w:rsidRDefault="00610F6E" w:rsidP="00995A13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C50D72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C50D72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C50D72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C50D72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C50D72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C50D72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lastRenderedPageBreak/>
              <w:t>- Кодексом систем розподілу електричної енергії (постанова НКРЕ КП від 14.03.2018 року № 310);</w:t>
            </w:r>
          </w:p>
          <w:p w:rsidR="00610F6E" w:rsidRPr="00C50D72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0D72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C50D72" w:rsidRDefault="00610F6E" w:rsidP="00995A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9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C7" w:rsidRDefault="004220C7" w:rsidP="00606AD4">
      <w:pPr>
        <w:spacing w:after="0" w:line="240" w:lineRule="auto"/>
      </w:pPr>
      <w:r>
        <w:separator/>
      </w:r>
    </w:p>
  </w:endnote>
  <w:endnote w:type="continuationSeparator" w:id="0">
    <w:p w:rsidR="004220C7" w:rsidRDefault="004220C7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C7" w:rsidRDefault="004220C7" w:rsidP="00606AD4">
      <w:pPr>
        <w:spacing w:after="0" w:line="240" w:lineRule="auto"/>
      </w:pPr>
      <w:r>
        <w:separator/>
      </w:r>
    </w:p>
  </w:footnote>
  <w:footnote w:type="continuationSeparator" w:id="0">
    <w:p w:rsidR="004220C7" w:rsidRDefault="004220C7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60646"/>
    <w:rsid w:val="00091498"/>
    <w:rsid w:val="001308CD"/>
    <w:rsid w:val="00131C37"/>
    <w:rsid w:val="00135D50"/>
    <w:rsid w:val="00137718"/>
    <w:rsid w:val="001506C4"/>
    <w:rsid w:val="0017724B"/>
    <w:rsid w:val="001A0E9E"/>
    <w:rsid w:val="001B0B45"/>
    <w:rsid w:val="001F4231"/>
    <w:rsid w:val="00226081"/>
    <w:rsid w:val="002B057B"/>
    <w:rsid w:val="002B1C19"/>
    <w:rsid w:val="002E1B21"/>
    <w:rsid w:val="002E3298"/>
    <w:rsid w:val="002F33DE"/>
    <w:rsid w:val="0030277E"/>
    <w:rsid w:val="00376372"/>
    <w:rsid w:val="003A4EDB"/>
    <w:rsid w:val="004220C7"/>
    <w:rsid w:val="00424022"/>
    <w:rsid w:val="004A4386"/>
    <w:rsid w:val="004C3088"/>
    <w:rsid w:val="004E0EF7"/>
    <w:rsid w:val="00534335"/>
    <w:rsid w:val="005906E6"/>
    <w:rsid w:val="005908B9"/>
    <w:rsid w:val="005C65FC"/>
    <w:rsid w:val="005E696B"/>
    <w:rsid w:val="005F47FC"/>
    <w:rsid w:val="005F71BC"/>
    <w:rsid w:val="00606AD4"/>
    <w:rsid w:val="00610F6E"/>
    <w:rsid w:val="006218F9"/>
    <w:rsid w:val="006B08B3"/>
    <w:rsid w:val="006E6C13"/>
    <w:rsid w:val="006E761D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84059"/>
    <w:rsid w:val="00891DA7"/>
    <w:rsid w:val="00897D70"/>
    <w:rsid w:val="008A168A"/>
    <w:rsid w:val="008A680A"/>
    <w:rsid w:val="008C4AF8"/>
    <w:rsid w:val="008E3D85"/>
    <w:rsid w:val="0090790B"/>
    <w:rsid w:val="00913AD0"/>
    <w:rsid w:val="00944456"/>
    <w:rsid w:val="009728E9"/>
    <w:rsid w:val="00995A13"/>
    <w:rsid w:val="009F5185"/>
    <w:rsid w:val="00A40CD6"/>
    <w:rsid w:val="00AB14C7"/>
    <w:rsid w:val="00AB7888"/>
    <w:rsid w:val="00B86D1F"/>
    <w:rsid w:val="00B93A12"/>
    <w:rsid w:val="00C11EF1"/>
    <w:rsid w:val="00C30692"/>
    <w:rsid w:val="00C50D72"/>
    <w:rsid w:val="00C76D4E"/>
    <w:rsid w:val="00C85EA2"/>
    <w:rsid w:val="00CD56E2"/>
    <w:rsid w:val="00CF5F48"/>
    <w:rsid w:val="00D30BDA"/>
    <w:rsid w:val="00D44ADE"/>
    <w:rsid w:val="00D44E72"/>
    <w:rsid w:val="00D764A7"/>
    <w:rsid w:val="00DA6ED1"/>
    <w:rsid w:val="00E01681"/>
    <w:rsid w:val="00E12458"/>
    <w:rsid w:val="00E65EC6"/>
    <w:rsid w:val="00EA3EB5"/>
    <w:rsid w:val="00EB5F37"/>
    <w:rsid w:val="00EC7826"/>
    <w:rsid w:val="00ED2C7E"/>
    <w:rsid w:val="00EF1C22"/>
    <w:rsid w:val="00F650E4"/>
    <w:rsid w:val="00F92F39"/>
    <w:rsid w:val="00FA5AB3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01B694-22C9-4551-AA23-25F56883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1-000995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6C5E-38F3-41E4-BD78-F92C3D94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2</cp:revision>
  <cp:lastPrinted>2021-03-03T11:49:00Z</cp:lastPrinted>
  <dcterms:created xsi:type="dcterms:W3CDTF">2021-11-12T10:36:00Z</dcterms:created>
  <dcterms:modified xsi:type="dcterms:W3CDTF">2021-11-12T10:36:00Z</dcterms:modified>
</cp:coreProperties>
</file>